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50C" w:rsidRDefault="002B2945" w:rsidP="00277BEA">
      <w:pPr>
        <w:ind w:left="564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Экз.№ 1</w:t>
      </w:r>
    </w:p>
    <w:p w:rsidR="00277BEA" w:rsidRPr="00277BEA" w:rsidRDefault="00277BEA" w:rsidP="00277BEA">
      <w:pPr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</w:t>
      </w:r>
    </w:p>
    <w:p w:rsidR="00277BEA" w:rsidRPr="00277BEA" w:rsidRDefault="00D35200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ряжением</w:t>
      </w:r>
    </w:p>
    <w:p w:rsidR="00277BEA" w:rsidRPr="00277BEA" w:rsidRDefault="00277BEA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-счетной палаты </w:t>
      </w:r>
    </w:p>
    <w:p w:rsidR="00277BEA" w:rsidRPr="00277BEA" w:rsidRDefault="00D35200" w:rsidP="00277BEA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277BEA" w:rsidRPr="00C9254B" w:rsidRDefault="00277BEA" w:rsidP="00C9254B">
      <w:pPr>
        <w:widowControl w:val="0"/>
        <w:autoSpaceDE w:val="0"/>
        <w:autoSpaceDN w:val="0"/>
        <w:adjustRightInd w:val="0"/>
        <w:spacing w:after="0" w:line="240" w:lineRule="auto"/>
        <w:ind w:left="56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2</w:t>
      </w:r>
      <w:r w:rsidR="001D73E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6D03">
        <w:rPr>
          <w:rFonts w:ascii="Times New Roman" w:eastAsia="Times New Roman" w:hAnsi="Times New Roman" w:cs="Times New Roman"/>
          <w:sz w:val="24"/>
          <w:szCs w:val="24"/>
          <w:lang w:eastAsia="ru-RU"/>
        </w:rPr>
        <w:t>» декабря 2020</w:t>
      </w:r>
      <w:r w:rsidRPr="00277B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1D73E6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</w:p>
    <w:p w:rsidR="008138CF" w:rsidRPr="007602EF" w:rsidRDefault="008138CF" w:rsidP="006A6BE2">
      <w:pPr>
        <w:rPr>
          <w:rFonts w:ascii="Times New Roman" w:hAnsi="Times New Roman" w:cs="Times New Roman"/>
        </w:rPr>
      </w:pPr>
    </w:p>
    <w:p w:rsidR="008138CF" w:rsidRPr="006A6BE2" w:rsidRDefault="008138CF" w:rsidP="008138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BE2">
        <w:rPr>
          <w:rFonts w:ascii="Times New Roman" w:hAnsi="Times New Roman" w:cs="Times New Roman"/>
          <w:b/>
          <w:sz w:val="28"/>
          <w:szCs w:val="28"/>
        </w:rPr>
        <w:t xml:space="preserve">ПЛАН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63058" w:rsidRPr="006A6BE2">
        <w:rPr>
          <w:rFonts w:ascii="Times New Roman" w:hAnsi="Times New Roman" w:cs="Times New Roman"/>
          <w:b/>
          <w:sz w:val="28"/>
          <w:szCs w:val="28"/>
        </w:rPr>
        <w:t xml:space="preserve">              работы Контрольно-счетной палаты</w:t>
      </w:r>
      <w:r w:rsidRPr="006A6BE2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</w:t>
      </w:r>
      <w:r w:rsidR="00E96D03">
        <w:rPr>
          <w:rFonts w:ascii="Times New Roman" w:hAnsi="Times New Roman" w:cs="Times New Roman"/>
          <w:b/>
          <w:sz w:val="28"/>
          <w:szCs w:val="28"/>
        </w:rPr>
        <w:t>зования Ирафский район  на  2020</w:t>
      </w:r>
      <w:r w:rsidRPr="006A6BE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4394"/>
        <w:gridCol w:w="1843"/>
        <w:gridCol w:w="1559"/>
        <w:gridCol w:w="3119"/>
        <w:gridCol w:w="2551"/>
        <w:gridCol w:w="1701"/>
      </w:tblGrid>
      <w:tr w:rsidR="008138CF" w:rsidRPr="00E25C72" w:rsidTr="00FA3B37">
        <w:trPr>
          <w:trHeight w:val="6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исполн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е для включения в пл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1F679E">
            <w:pPr>
              <w:ind w:left="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8138CF" w:rsidRPr="00E25C72" w:rsidTr="006A6BE2">
        <w:trPr>
          <w:trHeight w:val="42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394CCB" w:rsidRDefault="00394CCB" w:rsidP="00394CC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4CCB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ная деятельность</w:t>
            </w:r>
          </w:p>
        </w:tc>
      </w:tr>
      <w:tr w:rsidR="008138CF" w:rsidRPr="00E25C72" w:rsidTr="00FA3B37">
        <w:trPr>
          <w:trHeight w:val="11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8CF" w:rsidRPr="00E25C72" w:rsidRDefault="008138CF" w:rsidP="00E25C72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50C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FB54AC" w:rsidRDefault="00C80B51" w:rsidP="00C80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выделенных МКДОУ ДС №</w:t>
            </w:r>
            <w:r w:rsidR="006F4D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Колобок</w:t>
            </w:r>
            <w:r w:rsidR="006F4D4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A44FEA" w:rsidP="00E25C72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37265D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D35200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</w:t>
            </w:r>
            <w:r w:rsidR="008138CF"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афский</w:t>
            </w:r>
            <w:r w:rsid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зам. председателя</w:t>
            </w:r>
            <w:r w:rsidR="00176AB5"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П МО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рафский</w:t>
            </w:r>
            <w:r w:rsid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</w:t>
            </w:r>
            <w:r w:rsidR="00176A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инспектор</w:t>
            </w:r>
            <w:r w:rsidRPr="00E25C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E25C72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Ст. 8 Положение о </w:t>
            </w:r>
            <w:r w:rsidR="00D35200" w:rsidRPr="00E25C72">
              <w:rPr>
                <w:rFonts w:ascii="Times New Roman" w:hAnsi="Times New Roman" w:cs="Times New Roman"/>
                <w:sz w:val="24"/>
                <w:szCs w:val="24"/>
              </w:rPr>
              <w:t>КСП МО Ирафский район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CF" w:rsidRPr="00E25C72" w:rsidRDefault="008138CF" w:rsidP="00746B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4FEA" w:rsidRPr="00E25C72" w:rsidTr="002E646F">
        <w:trPr>
          <w:trHeight w:val="14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FEA" w:rsidRPr="00E25C72" w:rsidRDefault="00A44FEA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Pr="00FB54AC" w:rsidRDefault="00A44FEA" w:rsidP="002F4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ых средств, выделенных МКОУ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С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г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Pr="00E25C72" w:rsidRDefault="00A44FEA" w:rsidP="002F4680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Pr="00E25C72" w:rsidRDefault="00A44FEA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Default="00A44FEA" w:rsidP="00FB54AC">
            <w:pPr>
              <w:spacing w:line="240" w:lineRule="auto"/>
            </w:pPr>
            <w:r w:rsidRPr="0087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Pr="00E25C72" w:rsidRDefault="00A44FEA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FEA" w:rsidRPr="00E25C72" w:rsidRDefault="00A44FEA" w:rsidP="00746B77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A60097" w:rsidRDefault="00A60097" w:rsidP="003F534A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целевого и эффективного использования бюджетных средств выделенных </w:t>
            </w:r>
            <w:r w:rsidRPr="00A60097">
              <w:rPr>
                <w:rFonts w:ascii="Times New Roman" w:hAnsi="Times New Roman" w:cs="Times New Roman"/>
                <w:sz w:val="24"/>
                <w:szCs w:val="24"/>
              </w:rPr>
              <w:t xml:space="preserve">АМС  Лескенского </w:t>
            </w:r>
            <w:r w:rsidRPr="00A600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1C2C91">
            <w:pPr>
              <w:spacing w:line="240" w:lineRule="auto"/>
            </w:pPr>
            <w:r w:rsidRPr="0087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15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выделенных МКДОУ ДС № 8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лыбка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»                   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т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after="0"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spacing w:line="240" w:lineRule="auto"/>
            </w:pPr>
            <w:r w:rsidRPr="00873E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after="0"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after="0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FA3B37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D94A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ых средств, выделенных МКОУ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Советск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D94A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A60097" w:rsidRDefault="00A60097" w:rsidP="004C2022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00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целевого и эффективного использования бюджетных средств выделенных </w:t>
            </w:r>
            <w:r w:rsidRPr="00A60097">
              <w:rPr>
                <w:rFonts w:ascii="Times New Roman" w:hAnsi="Times New Roman" w:cs="Times New Roman"/>
                <w:sz w:val="24"/>
                <w:szCs w:val="24"/>
              </w:rPr>
              <w:t xml:space="preserve">АМС  Чиколинского  </w:t>
            </w:r>
            <w:r w:rsidRPr="00A60097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1C2C91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1C2C91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1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2F2617" w:rsidRDefault="00A60097" w:rsidP="004C2022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F26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целевого и эффективного использования бюджетных средств выделенных </w:t>
            </w:r>
            <w:r w:rsidRPr="002F2617">
              <w:rPr>
                <w:rFonts w:ascii="Times New Roman" w:hAnsi="Times New Roman" w:cs="Times New Roman"/>
                <w:sz w:val="24"/>
                <w:szCs w:val="24"/>
              </w:rPr>
              <w:t>АМС  Стурдигор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3271D3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3271D3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13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4C2022" w:rsidRDefault="00A60097" w:rsidP="004C2022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использования бюджетных средств, выделенных эффективности и экономности) МКДОУ ДС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Сказка»                    с.Чико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60097" w:rsidRPr="00E25C72" w:rsidTr="002E646F">
        <w:trPr>
          <w:trHeight w:val="1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юджетных средст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еленных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К АМС Ирафского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F2617">
        <w:trPr>
          <w:trHeight w:val="16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законности, результативности (эффективности и экономности) использования б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ных средств, выделенных МКОУ 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Ш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. Леск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2019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4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E646F">
        <w:trPr>
          <w:trHeight w:val="557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pStyle w:val="Style6"/>
              <w:spacing w:line="240" w:lineRule="auto"/>
              <w:jc w:val="center"/>
              <w:rPr>
                <w:b/>
              </w:rPr>
            </w:pPr>
            <w:r w:rsidRPr="00FB54AC">
              <w:rPr>
                <w:b/>
                <w:lang w:val="en-US"/>
              </w:rPr>
              <w:t>II</w:t>
            </w:r>
            <w:r w:rsidRPr="00FB54AC">
              <w:rPr>
                <w:b/>
              </w:rPr>
              <w:t>. Проверки годовой отчетности</w:t>
            </w:r>
          </w:p>
        </w:tc>
      </w:tr>
      <w:tr w:rsidR="00A60097" w:rsidRPr="00E25C72" w:rsidTr="002E646F">
        <w:trPr>
          <w:trHeight w:val="1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яя проверка год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 бюджетной отчетности за 2019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756B66">
        <w:trPr>
          <w:trHeight w:val="274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I. </w:t>
            </w:r>
            <w:r w:rsidRPr="00FB54AC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но-аналитическая деятельность</w:t>
            </w:r>
          </w:p>
        </w:tc>
      </w:tr>
      <w:tr w:rsidR="00A60097" w:rsidRPr="00E25C72" w:rsidTr="00A60097">
        <w:trPr>
          <w:trHeight w:val="17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sz w:val="24"/>
                <w:szCs w:val="24"/>
              </w:rPr>
              <w:t>Контроль за ходом и итогами реализации программ социально-экономического развития МО Ирафский район</w:t>
            </w:r>
          </w:p>
          <w:p w:rsidR="00A60097" w:rsidRPr="00FB54AC" w:rsidRDefault="00A60097" w:rsidP="00A6009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зам. </w:t>
            </w: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A60097">
        <w:trPr>
          <w:trHeight w:val="14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ение к отчету об исполнении местного бю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жета МО Ирафский район за 2019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  <w:p w:rsidR="00A60097" w:rsidRPr="00FB54AC" w:rsidRDefault="00A60097" w:rsidP="00A60097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2F2617">
        <w:trPr>
          <w:trHeight w:val="15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удит в сфере муниципальных закупок </w:t>
            </w:r>
          </w:p>
          <w:p w:rsidR="00A60097" w:rsidRPr="00FB54AC" w:rsidRDefault="00A60097" w:rsidP="00FB54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-2020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617" w:rsidRPr="002F2617" w:rsidRDefault="00A6009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8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756B66">
        <w:trPr>
          <w:trHeight w:val="406"/>
        </w:trPr>
        <w:tc>
          <w:tcPr>
            <w:tcW w:w="158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lastRenderedPageBreak/>
              <w:t>IV</w:t>
            </w:r>
            <w:r w:rsidRPr="00FB54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 Организационная, методическая и информационная деятельность</w:t>
            </w:r>
          </w:p>
        </w:tc>
      </w:tr>
      <w:tr w:rsidR="00A60097" w:rsidRPr="00E25C72" w:rsidTr="00FA3B37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сессий Собрания Представителей МО Ирафский район, заседаниях комиссий Собрания Представителей МО Ираф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5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FA3B37">
        <w:trPr>
          <w:trHeight w:val="14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работе семинаров, совещаний, конференций, проводимых Ассоциацией контрольно-счетных органов РСО-Алания, Контрольно - счетной палатой РСО-Ал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9 Пол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0097" w:rsidRPr="00E25C72" w:rsidTr="00FA3B37">
        <w:trPr>
          <w:trHeight w:val="7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FB54AC" w:rsidRDefault="00A60097" w:rsidP="00FB54AC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Плана работы КСП М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рафский район на 2021</w:t>
            </w:r>
            <w:r w:rsidRPr="00FB54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3-4 кварта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Default="00A60097" w:rsidP="00FB54AC">
            <w:pPr>
              <w:spacing w:line="240" w:lineRule="auto"/>
            </w:pPr>
            <w:r w:rsidRPr="00F72E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КСП МО Ирафский район, зам. председателя КСП МО Ирафский район, инспектор КСП МО Ирафский район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097" w:rsidRPr="00E25C72" w:rsidRDefault="00A60097" w:rsidP="00FB54AC">
            <w:pPr>
              <w:spacing w:line="240" w:lineRule="auto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E25C72">
              <w:rPr>
                <w:rFonts w:ascii="Times New Roman" w:hAnsi="Times New Roman" w:cs="Times New Roman"/>
                <w:sz w:val="24"/>
                <w:szCs w:val="24"/>
              </w:rPr>
              <w:t>Ст. 11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е о КСП МО Ирафский райо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097" w:rsidRPr="00E25C72" w:rsidRDefault="00A60097" w:rsidP="00FB54AC">
            <w:pPr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73F1" w:rsidRDefault="007973F1">
      <w:pPr>
        <w:rPr>
          <w:rFonts w:ascii="Times New Roman" w:hAnsi="Times New Roman" w:cs="Times New Roman"/>
          <w:sz w:val="24"/>
          <w:szCs w:val="24"/>
        </w:rPr>
      </w:pPr>
    </w:p>
    <w:p w:rsidR="00E25C72" w:rsidRPr="00186DCB" w:rsidRDefault="00E25C72" w:rsidP="00E25C72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186DCB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</w:t>
      </w:r>
    </w:p>
    <w:p w:rsidR="00E25C72" w:rsidRPr="00186DCB" w:rsidRDefault="00E25C72" w:rsidP="00E25C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86DCB">
        <w:rPr>
          <w:rFonts w:ascii="Times New Roman" w:hAnsi="Times New Roman" w:cs="Times New Roman"/>
          <w:color w:val="000000"/>
          <w:sz w:val="28"/>
          <w:szCs w:val="28"/>
        </w:rPr>
        <w:t>КСП МО Ирафский район                                                          Э.М. Хаев</w:t>
      </w:r>
    </w:p>
    <w:p w:rsidR="00E25C72" w:rsidRPr="00E25C72" w:rsidRDefault="00E25C72">
      <w:pPr>
        <w:rPr>
          <w:rFonts w:ascii="Times New Roman" w:hAnsi="Times New Roman" w:cs="Times New Roman"/>
          <w:sz w:val="24"/>
          <w:szCs w:val="24"/>
        </w:rPr>
      </w:pPr>
    </w:p>
    <w:sectPr w:rsidR="00E25C72" w:rsidRPr="00E25C72" w:rsidSect="00FA3B3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9FC" w:rsidRDefault="001A79FC" w:rsidP="00394CCB">
      <w:pPr>
        <w:spacing w:after="0" w:line="240" w:lineRule="auto"/>
      </w:pPr>
      <w:r>
        <w:separator/>
      </w:r>
    </w:p>
  </w:endnote>
  <w:endnote w:type="continuationSeparator" w:id="1">
    <w:p w:rsidR="001A79FC" w:rsidRDefault="001A79FC" w:rsidP="0039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9FC" w:rsidRDefault="001A79FC" w:rsidP="00394CCB">
      <w:pPr>
        <w:spacing w:after="0" w:line="240" w:lineRule="auto"/>
      </w:pPr>
      <w:r>
        <w:separator/>
      </w:r>
    </w:p>
  </w:footnote>
  <w:footnote w:type="continuationSeparator" w:id="1">
    <w:p w:rsidR="001A79FC" w:rsidRDefault="001A79FC" w:rsidP="0039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6368E"/>
    <w:multiLevelType w:val="hybridMultilevel"/>
    <w:tmpl w:val="F2AE9824"/>
    <w:lvl w:ilvl="0" w:tplc="D688BF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AEF"/>
    <w:rsid w:val="0004450C"/>
    <w:rsid w:val="00083483"/>
    <w:rsid w:val="000A28CA"/>
    <w:rsid w:val="000B3486"/>
    <w:rsid w:val="000E0DAB"/>
    <w:rsid w:val="00176AB5"/>
    <w:rsid w:val="00186DCB"/>
    <w:rsid w:val="001A79FC"/>
    <w:rsid w:val="001D73E6"/>
    <w:rsid w:val="001E2F61"/>
    <w:rsid w:val="00227856"/>
    <w:rsid w:val="00253515"/>
    <w:rsid w:val="00263058"/>
    <w:rsid w:val="00277BEA"/>
    <w:rsid w:val="002B2945"/>
    <w:rsid w:val="002B4AE7"/>
    <w:rsid w:val="002E048F"/>
    <w:rsid w:val="002E646F"/>
    <w:rsid w:val="002F2617"/>
    <w:rsid w:val="00305527"/>
    <w:rsid w:val="0037265D"/>
    <w:rsid w:val="00394CCB"/>
    <w:rsid w:val="003F534A"/>
    <w:rsid w:val="00412AEF"/>
    <w:rsid w:val="0045134D"/>
    <w:rsid w:val="00461681"/>
    <w:rsid w:val="004C2022"/>
    <w:rsid w:val="004E7838"/>
    <w:rsid w:val="0056407F"/>
    <w:rsid w:val="005E4028"/>
    <w:rsid w:val="005E50B3"/>
    <w:rsid w:val="00634E4F"/>
    <w:rsid w:val="00691AFC"/>
    <w:rsid w:val="006A6BE2"/>
    <w:rsid w:val="006F4D4F"/>
    <w:rsid w:val="006F7AC5"/>
    <w:rsid w:val="00717884"/>
    <w:rsid w:val="00746B77"/>
    <w:rsid w:val="00756B66"/>
    <w:rsid w:val="0076371D"/>
    <w:rsid w:val="007973F1"/>
    <w:rsid w:val="007B1857"/>
    <w:rsid w:val="00811A88"/>
    <w:rsid w:val="008138CF"/>
    <w:rsid w:val="00820253"/>
    <w:rsid w:val="00821AF2"/>
    <w:rsid w:val="008556B9"/>
    <w:rsid w:val="00870FFD"/>
    <w:rsid w:val="00926AEB"/>
    <w:rsid w:val="00933C71"/>
    <w:rsid w:val="009A5A14"/>
    <w:rsid w:val="009B4519"/>
    <w:rsid w:val="00A44FEA"/>
    <w:rsid w:val="00A60097"/>
    <w:rsid w:val="00A9334D"/>
    <w:rsid w:val="00AA0C63"/>
    <w:rsid w:val="00AE676C"/>
    <w:rsid w:val="00AF058E"/>
    <w:rsid w:val="00B0659A"/>
    <w:rsid w:val="00B82F9F"/>
    <w:rsid w:val="00C021D5"/>
    <w:rsid w:val="00C80B51"/>
    <w:rsid w:val="00C9254B"/>
    <w:rsid w:val="00CF6596"/>
    <w:rsid w:val="00D0662F"/>
    <w:rsid w:val="00D216B0"/>
    <w:rsid w:val="00D25B7E"/>
    <w:rsid w:val="00D35200"/>
    <w:rsid w:val="00D56904"/>
    <w:rsid w:val="00D710F2"/>
    <w:rsid w:val="00D77FBF"/>
    <w:rsid w:val="00DC2016"/>
    <w:rsid w:val="00DF2D06"/>
    <w:rsid w:val="00E25C72"/>
    <w:rsid w:val="00E544DB"/>
    <w:rsid w:val="00E96D03"/>
    <w:rsid w:val="00F64884"/>
    <w:rsid w:val="00F667B1"/>
    <w:rsid w:val="00F66A8A"/>
    <w:rsid w:val="00FA3B37"/>
    <w:rsid w:val="00FB3DFA"/>
    <w:rsid w:val="00FB54AC"/>
    <w:rsid w:val="00FF11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8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14"/>
    <w:rPr>
      <w:rFonts w:ascii="Tahoma" w:hAnsi="Tahoma" w:cs="Tahoma"/>
      <w:sz w:val="16"/>
      <w:szCs w:val="16"/>
    </w:rPr>
  </w:style>
  <w:style w:type="paragraph" w:customStyle="1" w:styleId="Style6">
    <w:name w:val="Style6"/>
    <w:basedOn w:val="a"/>
    <w:rsid w:val="00717884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94CC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4CCB"/>
  </w:style>
  <w:style w:type="paragraph" w:styleId="a8">
    <w:name w:val="footer"/>
    <w:basedOn w:val="a"/>
    <w:link w:val="a9"/>
    <w:uiPriority w:val="99"/>
    <w:unhideWhenUsed/>
    <w:rsid w:val="0039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4C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FD90-783B-4369-9AF7-0A9F3D5C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37</cp:revision>
  <cp:lastPrinted>2020-01-09T09:21:00Z</cp:lastPrinted>
  <dcterms:created xsi:type="dcterms:W3CDTF">2018-02-01T07:28:00Z</dcterms:created>
  <dcterms:modified xsi:type="dcterms:W3CDTF">2020-01-09T13:27:00Z</dcterms:modified>
</cp:coreProperties>
</file>